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11CAD5BF"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F54075">
        <w:rPr>
          <w:b/>
          <w:bCs/>
          <w:sz w:val="18"/>
          <w:szCs w:val="18"/>
        </w:rPr>
        <w:t>METALINIŲ SPINTELIŲ IR RŪBŲ KABYKLŲ</w:t>
      </w:r>
      <w:r w:rsidR="009B2E77">
        <w:rPr>
          <w:b/>
          <w:bCs/>
          <w:sz w:val="18"/>
          <w:szCs w:val="18"/>
        </w:rPr>
        <w:t xml:space="preserve"> </w:t>
      </w:r>
      <w:r w:rsidR="008D4269">
        <w:rPr>
          <w:b/>
          <w:bCs/>
          <w:sz w:val="18"/>
          <w:szCs w:val="18"/>
        </w:rPr>
        <w:t xml:space="preserve"> </w:t>
      </w:r>
      <w:r>
        <w:rPr>
          <w:b/>
          <w:bCs/>
          <w:sz w:val="18"/>
          <w:szCs w:val="18"/>
        </w:rPr>
        <w:t>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6B753274" w:rsidR="007D07A5" w:rsidRPr="00DA4A0B" w:rsidRDefault="00F54075" w:rsidP="00A15B7C">
            <w:pPr>
              <w:rPr>
                <w:sz w:val="18"/>
                <w:szCs w:val="18"/>
              </w:rPr>
            </w:pPr>
            <w:r w:rsidRPr="00F54075">
              <w:rPr>
                <w:sz w:val="18"/>
                <w:szCs w:val="18"/>
              </w:rPr>
              <w:t>Metalinė spinta</w:t>
            </w:r>
            <w:r>
              <w:rPr>
                <w:sz w:val="18"/>
                <w:szCs w:val="18"/>
              </w:rPr>
              <w:t xml:space="preserve">. </w:t>
            </w:r>
            <w:r w:rsidRPr="00F54075">
              <w:rPr>
                <w:sz w:val="18"/>
                <w:szCs w:val="18"/>
              </w:rPr>
              <w:t>Saugojimo spinta, tinkanti sandėliavimui.</w:t>
            </w:r>
            <w:r>
              <w:rPr>
                <w:sz w:val="18"/>
                <w:szCs w:val="18"/>
              </w:rPr>
              <w:t xml:space="preserve"> </w:t>
            </w:r>
            <w:r w:rsidRPr="00F54075">
              <w:rPr>
                <w:sz w:val="18"/>
                <w:szCs w:val="18"/>
              </w:rPr>
              <w:t xml:space="preserve">Tūri būti komplektuojama su reguliuojamo aukščio lentynomis, ne mažiau kaip 4 vienetai lentynų. Spinta turi būti metalinė, dviejų durų, rakinama raktu. Matmenys: Aukštis apie 1850-1900 mm; Plotis apie 950-1000 mm; Gylis apie 350-400 mm; Spalva- tamsiai pilka. Remiantis minimaliais aplinkos apsaugos arba žaliųjų kriterijais spintos paviršius neturi būti padengtas pavojingomis cheminėmis medžiagomis, vadovaujantis Reglamentų (EB) NR. </w:t>
            </w:r>
            <w:r w:rsidRPr="00F54075">
              <w:rPr>
                <w:sz w:val="18"/>
                <w:szCs w:val="18"/>
              </w:rPr>
              <w:lastRenderedPageBreak/>
              <w:t>1272/2008. Neturi būti chromo (VI) junginių.</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6C17841D" w:rsidR="007D07A5" w:rsidRPr="0083112E" w:rsidRDefault="00F54075" w:rsidP="007D07A5">
            <w:pPr>
              <w:rPr>
                <w:sz w:val="18"/>
                <w:szCs w:val="18"/>
              </w:rPr>
            </w:pPr>
            <w:r>
              <w:rPr>
                <w:sz w:val="18"/>
                <w:szCs w:val="18"/>
              </w:rPr>
              <w:t>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F54075" w:rsidRPr="0083112E" w14:paraId="727C57E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1F3104" w14:textId="27464045" w:rsidR="00F54075" w:rsidRPr="0083112E" w:rsidRDefault="00F54075"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08A824A6" w14:textId="0399266C" w:rsidR="00F54075" w:rsidRPr="00DA4A0B" w:rsidRDefault="00F54075" w:rsidP="00A15B7C">
            <w:pPr>
              <w:rPr>
                <w:sz w:val="18"/>
                <w:szCs w:val="18"/>
              </w:rPr>
            </w:pPr>
            <w:r w:rsidRPr="00F54075">
              <w:rPr>
                <w:sz w:val="18"/>
                <w:szCs w:val="18"/>
              </w:rPr>
              <w:t>Drabužių kabyklos</w:t>
            </w:r>
            <w:r>
              <w:rPr>
                <w:sz w:val="18"/>
                <w:szCs w:val="18"/>
              </w:rPr>
              <w:t xml:space="preserve">. </w:t>
            </w:r>
            <w:r w:rsidRPr="00F54075">
              <w:rPr>
                <w:sz w:val="18"/>
                <w:szCs w:val="18"/>
              </w:rPr>
              <w:t xml:space="preserve">Drabužių kabykla, turi būti laisvai pastatoma ir stabiliai stovėti ant grindų. Kabykla turi būti pagaminta iš metalo ir plastiko. Matmenys: </w:t>
            </w:r>
            <w:r>
              <w:rPr>
                <w:sz w:val="18"/>
                <w:szCs w:val="18"/>
              </w:rPr>
              <w:t xml:space="preserve">aukštis apie 170-178cm, plotis </w:t>
            </w:r>
            <w:r w:rsidRPr="00F54075">
              <w:rPr>
                <w:sz w:val="18"/>
                <w:szCs w:val="18"/>
              </w:rPr>
              <w:t>a</w:t>
            </w:r>
            <w:r>
              <w:rPr>
                <w:sz w:val="18"/>
                <w:szCs w:val="18"/>
              </w:rPr>
              <w:t>p</w:t>
            </w:r>
            <w:r w:rsidRPr="00F54075">
              <w:rPr>
                <w:sz w:val="18"/>
                <w:szCs w:val="18"/>
              </w:rPr>
              <w:t>ie 30-35cm, ilgis apie 30-35cm.</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5929EA4" w14:textId="41215B7D" w:rsidR="00F54075" w:rsidRPr="0083112E" w:rsidRDefault="00F54075" w:rsidP="007D07A5">
            <w:pPr>
              <w:tabs>
                <w:tab w:val="left" w:pos="851"/>
              </w:tabs>
              <w:rPr>
                <w:color w:val="FF0000"/>
                <w:sz w:val="18"/>
                <w:szCs w:val="18"/>
              </w:rPr>
            </w:pPr>
            <w:r w:rsidRPr="00F54075">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54DCC51B" w14:textId="77777777" w:rsidR="00F54075" w:rsidRPr="0083112E" w:rsidRDefault="00F5407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4827A3F" w14:textId="510A59EB" w:rsidR="00F54075" w:rsidRDefault="00F54075"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C9889C6" w14:textId="1359EA54" w:rsidR="00F54075" w:rsidRDefault="00F54075" w:rsidP="007D07A5">
            <w:pPr>
              <w:rPr>
                <w:sz w:val="18"/>
                <w:szCs w:val="18"/>
              </w:rPr>
            </w:pPr>
            <w:r>
              <w:rPr>
                <w:sz w:val="18"/>
                <w:szCs w:val="18"/>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2EA1DF6" w14:textId="77777777" w:rsidR="00F54075" w:rsidRPr="0083112E" w:rsidRDefault="00F5407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A8C4692" w14:textId="77777777" w:rsidR="00F54075" w:rsidRPr="0083112E" w:rsidRDefault="00F5407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bookmarkStart w:id="0" w:name="_GoBack"/>
      <w:bookmarkEnd w:id="0"/>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2F7"/>
    <w:rsid w:val="009462AC"/>
    <w:rsid w:val="00946382"/>
    <w:rsid w:val="009736FF"/>
    <w:rsid w:val="009A0450"/>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16</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1</cp:revision>
  <cp:lastPrinted>2017-02-07T13:26:00Z</cp:lastPrinted>
  <dcterms:created xsi:type="dcterms:W3CDTF">2024-01-10T10:35:00Z</dcterms:created>
  <dcterms:modified xsi:type="dcterms:W3CDTF">2025-07-15T09:31:00Z</dcterms:modified>
</cp:coreProperties>
</file>